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5A21" w14:textId="77777777" w:rsidR="009C6294" w:rsidRDefault="009C6294" w:rsidP="009C6294">
      <w:pPr>
        <w:jc w:val="center"/>
      </w:pPr>
      <w:r>
        <w:rPr>
          <w:noProof/>
        </w:rPr>
        <w:drawing>
          <wp:inline distT="0" distB="0" distL="0" distR="0" wp14:anchorId="1D72BC77" wp14:editId="55B4F4D9">
            <wp:extent cx="1805570" cy="1085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tradema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10" cy="1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5D16" w14:textId="77777777" w:rsidR="009D4842" w:rsidRPr="00173D2F" w:rsidRDefault="009D4842" w:rsidP="009C6294">
      <w:pPr>
        <w:jc w:val="center"/>
        <w:rPr>
          <w:b/>
        </w:rPr>
      </w:pPr>
      <w:r w:rsidRPr="00173D2F">
        <w:rPr>
          <w:b/>
        </w:rPr>
        <w:t>Faculty and Staff</w:t>
      </w:r>
    </w:p>
    <w:p w14:paraId="1813D835" w14:textId="77777777" w:rsidR="00946E90" w:rsidRPr="00795E3C" w:rsidRDefault="009C6294" w:rsidP="00795E3C">
      <w:pPr>
        <w:jc w:val="center"/>
        <w:rPr>
          <w:b/>
        </w:rPr>
      </w:pPr>
      <w:r w:rsidRPr="00173D2F">
        <w:rPr>
          <w:b/>
        </w:rPr>
        <w:t>Grant Pre-Approval Form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A80394" w14:paraId="5600BC66" w14:textId="77777777" w:rsidTr="00891417">
        <w:trPr>
          <w:trHeight w:val="2123"/>
        </w:trPr>
        <w:tc>
          <w:tcPr>
            <w:tcW w:w="10975" w:type="dxa"/>
            <w:shd w:val="clear" w:color="auto" w:fill="C2D69B" w:themeFill="accent3" w:themeFillTint="99"/>
          </w:tcPr>
          <w:p w14:paraId="4C5A1A1B" w14:textId="77777777" w:rsidR="00A80394" w:rsidRPr="00860624" w:rsidRDefault="00A80394" w:rsidP="00A8039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60624">
              <w:t>The Grant Pre-Approval Form must be completed, with the required signatures</w:t>
            </w:r>
            <w:r w:rsidR="009D4842">
              <w:t xml:space="preserve"> (written not electronic)</w:t>
            </w:r>
            <w:r w:rsidRPr="00860624">
              <w:t xml:space="preserve">, prior to any contact with a potential </w:t>
            </w:r>
            <w:r w:rsidR="008F1414" w:rsidRPr="00860624">
              <w:t xml:space="preserve">government, </w:t>
            </w:r>
            <w:proofErr w:type="gramStart"/>
            <w:r w:rsidR="008F1414" w:rsidRPr="00860624">
              <w:t>foundation</w:t>
            </w:r>
            <w:proofErr w:type="gramEnd"/>
            <w:r w:rsidR="008F1414" w:rsidRPr="00860624">
              <w:t xml:space="preserve"> or corporate </w:t>
            </w:r>
            <w:r w:rsidRPr="00860624">
              <w:t>funding source.</w:t>
            </w:r>
          </w:p>
          <w:p w14:paraId="37A86822" w14:textId="77777777" w:rsidR="00A80394" w:rsidRPr="00860624" w:rsidRDefault="00A80394" w:rsidP="00A8039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860624">
              <w:t xml:space="preserve">Completed </w:t>
            </w:r>
            <w:r w:rsidR="009D4842">
              <w:t>Grant P</w:t>
            </w:r>
            <w:r w:rsidRPr="00860624">
              <w:t>re-</w:t>
            </w:r>
            <w:r w:rsidR="009D4842">
              <w:t>A</w:t>
            </w:r>
            <w:r w:rsidRPr="00860624">
              <w:t xml:space="preserve">pproval </w:t>
            </w:r>
            <w:r w:rsidR="009D4842">
              <w:t>F</w:t>
            </w:r>
            <w:r w:rsidRPr="00860624">
              <w:t xml:space="preserve">orm should be submitted to </w:t>
            </w:r>
            <w:r w:rsidR="008F1414" w:rsidRPr="00860624">
              <w:t>University Advancement</w:t>
            </w:r>
            <w:r w:rsidRPr="00860624">
              <w:t xml:space="preserve"> at least </w:t>
            </w:r>
            <w:r w:rsidRPr="00AA0E27">
              <w:t>90</w:t>
            </w:r>
            <w:r w:rsidR="00AA0E27" w:rsidRPr="00AA0E27">
              <w:t xml:space="preserve"> days </w:t>
            </w:r>
            <w:r w:rsidRPr="00AA0E27">
              <w:t>prior</w:t>
            </w:r>
            <w:r w:rsidRPr="00860624">
              <w:t xml:space="preserve"> to funding deadline.</w:t>
            </w:r>
          </w:p>
          <w:p w14:paraId="52AFB086" w14:textId="77777777" w:rsidR="00A80394" w:rsidRPr="0031679A" w:rsidRDefault="00AA0E27" w:rsidP="00A8039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31679A">
              <w:t>Provide a brief</w:t>
            </w:r>
            <w:r w:rsidR="00946E90" w:rsidRPr="0031679A">
              <w:t xml:space="preserve"> project abstract and </w:t>
            </w:r>
            <w:r w:rsidRPr="0031679A">
              <w:t xml:space="preserve">total possible amount to be </w:t>
            </w:r>
            <w:proofErr w:type="gramStart"/>
            <w:r w:rsidRPr="0031679A">
              <w:t>awarded</w:t>
            </w:r>
            <w:proofErr w:type="gramEnd"/>
          </w:p>
          <w:p w14:paraId="3913EC28" w14:textId="095C8483" w:rsidR="008F1414" w:rsidRPr="00860624" w:rsidRDefault="008F1414" w:rsidP="008F1414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b/>
              </w:rPr>
            </w:pPr>
            <w:r w:rsidRPr="00860624">
              <w:t xml:space="preserve">Send </w:t>
            </w:r>
            <w:r w:rsidR="00946E90" w:rsidRPr="00860624">
              <w:t xml:space="preserve">form, abstract, and </w:t>
            </w:r>
            <w:r w:rsidR="00AA0E27">
              <w:t>RFP</w:t>
            </w:r>
            <w:r w:rsidR="00A80394" w:rsidRPr="00860624">
              <w:t xml:space="preserve"> as an </w:t>
            </w:r>
            <w:r w:rsidRPr="00860624">
              <w:t xml:space="preserve">email </w:t>
            </w:r>
            <w:r w:rsidR="00A80394" w:rsidRPr="00860624">
              <w:t xml:space="preserve">attachment to:  </w:t>
            </w:r>
            <w:hyperlink r:id="rId12" w:history="1">
              <w:r w:rsidR="000E2180" w:rsidRPr="001D0D37">
                <w:rPr>
                  <w:rStyle w:val="Hyperlink"/>
                </w:rPr>
                <w:t>development@saintleo.edu</w:t>
              </w:r>
            </w:hyperlink>
            <w:r w:rsidR="000E2180">
              <w:t xml:space="preserve"> </w:t>
            </w:r>
          </w:p>
          <w:p w14:paraId="4C578E73" w14:textId="60A698AF" w:rsidR="008F1414" w:rsidRDefault="00A80394" w:rsidP="00795E3C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b/>
                <w:sz w:val="28"/>
                <w:szCs w:val="28"/>
              </w:rPr>
            </w:pPr>
            <w:r w:rsidRPr="00860624">
              <w:t xml:space="preserve">Questions?  Please contact </w:t>
            </w:r>
            <w:r w:rsidR="00A533FC">
              <w:t>University Advancement</w:t>
            </w:r>
            <w:r w:rsidR="008F1414" w:rsidRPr="00860624">
              <w:t xml:space="preserve"> </w:t>
            </w:r>
            <w:r w:rsidRPr="00860624">
              <w:t xml:space="preserve">at </w:t>
            </w:r>
            <w:r w:rsidR="00795E3C" w:rsidRPr="00795E3C">
              <w:t>(352) 588-8</w:t>
            </w:r>
            <w:r w:rsidR="00A533FC">
              <w:t>355</w:t>
            </w:r>
            <w:r w:rsidR="00795E3C">
              <w:t xml:space="preserve"> </w:t>
            </w:r>
            <w:r w:rsidRPr="00860624">
              <w:t xml:space="preserve">or </w:t>
            </w:r>
            <w:hyperlink r:id="rId13" w:history="1">
              <w:r w:rsidR="000E2180" w:rsidRPr="001D0D37">
                <w:rPr>
                  <w:rStyle w:val="Hyperlink"/>
                </w:rPr>
                <w:t>development@saintleo.edu</w:t>
              </w:r>
            </w:hyperlink>
            <w:r w:rsidR="008F1414">
              <w:t xml:space="preserve"> </w:t>
            </w:r>
          </w:p>
        </w:tc>
      </w:tr>
    </w:tbl>
    <w:tbl>
      <w:tblPr>
        <w:tblStyle w:val="LightShading-Accent3"/>
        <w:tblW w:w="11030" w:type="dxa"/>
        <w:tblLayout w:type="fixed"/>
        <w:tblLook w:val="04A0" w:firstRow="1" w:lastRow="0" w:firstColumn="1" w:lastColumn="0" w:noHBand="0" w:noVBand="1"/>
      </w:tblPr>
      <w:tblGrid>
        <w:gridCol w:w="1735"/>
        <w:gridCol w:w="1710"/>
        <w:gridCol w:w="2430"/>
        <w:gridCol w:w="983"/>
        <w:gridCol w:w="907"/>
        <w:gridCol w:w="1169"/>
        <w:gridCol w:w="541"/>
        <w:gridCol w:w="1541"/>
        <w:gridCol w:w="14"/>
      </w:tblGrid>
      <w:tr w:rsidR="00563172" w:rsidRPr="009C6294" w14:paraId="4844332E" w14:textId="77777777" w:rsidTr="003A75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19" w14:textId="77777777" w:rsidR="00B61A69" w:rsidRPr="00297A18" w:rsidRDefault="004262A2" w:rsidP="00401CB5">
            <w:pPr>
              <w:spacing w:line="360" w:lineRule="auto"/>
              <w:jc w:val="left"/>
              <w:rPr>
                <w:color w:val="auto"/>
                <w:sz w:val="22"/>
                <w:szCs w:val="22"/>
              </w:rPr>
            </w:pPr>
            <w:r w:rsidRPr="00297A18">
              <w:rPr>
                <w:color w:val="auto"/>
                <w:sz w:val="22"/>
                <w:szCs w:val="22"/>
              </w:rPr>
              <w:t>Project Manager</w:t>
            </w:r>
            <w:r w:rsidR="00401CB5">
              <w:rPr>
                <w:color w:val="auto"/>
                <w:sz w:val="22"/>
                <w:szCs w:val="22"/>
              </w:rPr>
              <w:t>/</w:t>
            </w:r>
            <w:r w:rsidR="009D4842">
              <w:rPr>
                <w:color w:val="auto"/>
                <w:sz w:val="22"/>
                <w:szCs w:val="22"/>
              </w:rPr>
              <w:t>Principal Investigator</w:t>
            </w:r>
            <w:r w:rsidRPr="00297A1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996F" w14:textId="77777777" w:rsidR="004262A2" w:rsidRPr="00297A18" w:rsidRDefault="004262A2" w:rsidP="009C6294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97A18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0B15A8" w:rsidRPr="009C6294" w14:paraId="5225075E" w14:textId="77777777" w:rsidTr="009C62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4F4A" w14:textId="77777777" w:rsidR="00FC17B9" w:rsidRPr="009C6294" w:rsidRDefault="009C6294" w:rsidP="009D4842">
            <w:pPr>
              <w:spacing w:line="36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Department/</w:t>
            </w:r>
            <w:r w:rsidR="009D4842">
              <w:rPr>
                <w:b w:val="0"/>
                <w:color w:val="auto"/>
                <w:sz w:val="22"/>
                <w:szCs w:val="22"/>
              </w:rPr>
              <w:t>College</w:t>
            </w:r>
            <w:r w:rsidRPr="009C6294">
              <w:rPr>
                <w:b w:val="0"/>
                <w:color w:val="auto"/>
                <w:sz w:val="22"/>
                <w:szCs w:val="22"/>
              </w:rPr>
              <w:t>: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B316" w14:textId="77777777" w:rsidR="004262A2" w:rsidRPr="00297A18" w:rsidRDefault="004262A2" w:rsidP="009C629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297A18">
              <w:rPr>
                <w:b/>
                <w:color w:val="auto"/>
                <w:sz w:val="22"/>
                <w:szCs w:val="22"/>
              </w:rPr>
              <w:t>Email:</w:t>
            </w:r>
          </w:p>
        </w:tc>
      </w:tr>
      <w:tr w:rsidR="00931107" w:rsidRPr="009C6294" w14:paraId="4B04AA68" w14:textId="77777777" w:rsidTr="00B67C8F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9B6" w14:textId="77777777" w:rsidR="003A758E" w:rsidRDefault="004262A2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Type of Application:</w:t>
            </w:r>
            <w:r w:rsidR="003A758E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9C6294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3A758E">
              <w:rPr>
                <w:b w:val="0"/>
                <w:color w:val="auto"/>
                <w:sz w:val="22"/>
                <w:szCs w:val="22"/>
              </w:rPr>
              <w:t xml:space="preserve">    </w:t>
            </w:r>
          </w:p>
          <w:p w14:paraId="01822FC9" w14:textId="77777777" w:rsidR="004262A2" w:rsidRDefault="003A758E" w:rsidP="003A758E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21DF3" wp14:editId="29E3A31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09E42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21DF3" id="Rectangle 5" o:spid="_x0000_s1026" style="position:absolute;left:0;text-align:left;margin-left:226.5pt;margin-top:.7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" fillcolor="white [3201]" strokecolor="#9bbb59 [3206]" strokeweight="2pt">
                      <v:textbox>
                        <w:txbxContent>
                          <w:p w14:paraId="5BA09E42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43220" wp14:editId="5F33B2C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5BE9B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43220" id="Rectangle 4" o:spid="_x0000_s1027" style="position:absolute;left:0;text-align:left;margin-left:171.75pt;margin-top:.7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9fVQIAAP0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" fillcolor="white [3201]" strokecolor="#9bbb59 [3206]" strokeweight="2pt">
                      <v:textbox>
                        <w:txbxContent>
                          <w:p w14:paraId="39E5BE9B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DEB6F" wp14:editId="771DE02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28066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DEB6F" id="Rectangle 3" o:spid="_x0000_s1028" style="position:absolute;left:0;text-align:left;margin-left:92.25pt;margin-top:.7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28A28066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2E4344" wp14:editId="19D7599A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A7F64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4344" id="Rectangle 6" o:spid="_x0000_s1029" style="position:absolute;left:0;text-align:left;margin-left:283.5pt;margin-top:.7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" fillcolor="white [3201]" strokecolor="#9bbb59 [3206]" strokeweight="2pt">
                      <v:textbox>
                        <w:txbxContent>
                          <w:p w14:paraId="7E8A7F64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530E0" wp14:editId="7780E99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18BE0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530E0" id="Rectangle 2" o:spid="_x0000_s1030" style="position:absolute;left:0;text-align:left;margin-left:-1.5pt;margin-top: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WIVQIAAP0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" fillcolor="white [3201]" strokecolor="#9bbb59 [3206]" strokeweight="2pt">
                      <v:textbox>
                        <w:txbxContent>
                          <w:p w14:paraId="75518BE0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color w:val="auto"/>
                <w:sz w:val="22"/>
                <w:szCs w:val="22"/>
              </w:rPr>
              <w:t xml:space="preserve">     Pri</w:t>
            </w:r>
            <w:r w:rsidR="004262A2" w:rsidRPr="009C6294">
              <w:rPr>
                <w:b w:val="0"/>
                <w:color w:val="auto"/>
                <w:sz w:val="22"/>
                <w:szCs w:val="22"/>
              </w:rPr>
              <w:t>vate/Industry</w:t>
            </w:r>
            <w:r>
              <w:rPr>
                <w:b w:val="0"/>
                <w:color w:val="auto"/>
                <w:sz w:val="22"/>
                <w:szCs w:val="22"/>
              </w:rPr>
              <w:t xml:space="preserve">        Government        </w:t>
            </w:r>
            <w:r w:rsidR="008F1414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L</w:t>
            </w:r>
            <w:r w:rsidR="008F1414">
              <w:rPr>
                <w:b w:val="0"/>
                <w:color w:val="auto"/>
                <w:sz w:val="22"/>
                <w:szCs w:val="22"/>
              </w:rPr>
              <w:t>ocal           State          F Fe</w:t>
            </w:r>
            <w:r>
              <w:rPr>
                <w:b w:val="0"/>
                <w:color w:val="auto"/>
                <w:sz w:val="22"/>
                <w:szCs w:val="22"/>
              </w:rPr>
              <w:t>deral</w:t>
            </w:r>
          </w:p>
          <w:p w14:paraId="7A6FDE73" w14:textId="77777777" w:rsidR="00946E90" w:rsidRPr="009C6294" w:rsidRDefault="00946E90" w:rsidP="003A758E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8E85E6" wp14:editId="21B3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287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77E13B" w14:textId="77777777" w:rsidR="00946E90" w:rsidRDefault="00946E90" w:rsidP="00946E90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E85E6" id="Rectangle 23" o:spid="_x0000_s1031" style="position:absolute;left:0;text-align:left;margin-left:0;margin-top:.3pt;width:11.2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" fillcolor="window" strokecolor="#9bbb59" strokeweight="2pt">
                      <v:textbox>
                        <w:txbxContent>
                          <w:p w14:paraId="6B77E13B" w14:textId="77777777" w:rsidR="00946E90" w:rsidRDefault="00946E90" w:rsidP="00946E9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 w:val="0"/>
                <w:color w:val="auto"/>
                <w:sz w:val="22"/>
                <w:szCs w:val="22"/>
              </w:rPr>
              <w:t xml:space="preserve">      Foundation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6F8" w14:textId="77777777" w:rsidR="004262A2" w:rsidRPr="00297A18" w:rsidRDefault="005C3589" w:rsidP="009C629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ubmission</w:t>
            </w:r>
            <w:r w:rsidR="00B61A69">
              <w:rPr>
                <w:b/>
                <w:color w:val="auto"/>
                <w:sz w:val="22"/>
                <w:szCs w:val="22"/>
              </w:rPr>
              <w:t xml:space="preserve"> Deadline:</w:t>
            </w:r>
          </w:p>
        </w:tc>
      </w:tr>
      <w:tr w:rsidR="000B15A8" w:rsidRPr="009C6294" w14:paraId="4555A1F4" w14:textId="77777777" w:rsidTr="00B67C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A281C" w14:textId="77777777" w:rsidR="004262A2" w:rsidRDefault="004262A2" w:rsidP="009C6294">
            <w:pPr>
              <w:spacing w:line="36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Name of Funding Entity:</w:t>
            </w:r>
          </w:p>
          <w:p w14:paraId="59B162DB" w14:textId="77777777" w:rsidR="00946E90" w:rsidRPr="009C6294" w:rsidRDefault="00946E90" w:rsidP="009C6294">
            <w:pPr>
              <w:spacing w:line="36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1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D9A" w14:textId="77777777" w:rsidR="004262A2" w:rsidRPr="009C6294" w:rsidRDefault="004262A2" w:rsidP="009C62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</w:tr>
      <w:tr w:rsidR="00012E64" w:rsidRPr="009C6294" w14:paraId="2672BD29" w14:textId="77777777" w:rsidTr="0093110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2A6" w14:textId="77777777" w:rsidR="00012E64" w:rsidRDefault="00012E64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Project Title:</w:t>
            </w:r>
          </w:p>
          <w:p w14:paraId="1A937817" w14:textId="77777777" w:rsidR="00946E90" w:rsidRPr="009C6294" w:rsidRDefault="00946E90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E10C2" w:rsidRPr="009C6294" w14:paraId="283C5D3F" w14:textId="77777777" w:rsidTr="009311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2B8" w14:textId="77777777" w:rsidR="00DE10C2" w:rsidRPr="009C6294" w:rsidRDefault="00DE10C2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Project Period:   Proposed Start Date:                                             Proposed End Date:</w:t>
            </w:r>
          </w:p>
        </w:tc>
      </w:tr>
      <w:tr w:rsidR="00DE10C2" w:rsidRPr="009C6294" w14:paraId="429CE82E" w14:textId="77777777" w:rsidTr="0093110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527" w14:textId="77777777" w:rsidR="00DE10C2" w:rsidRPr="009C6294" w:rsidRDefault="003A758E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CEEC5F" wp14:editId="1D4EA88B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29210</wp:posOffset>
                      </wp:positionV>
                      <wp:extent cx="1428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0C8ED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EC5F" id="Rectangle 8" o:spid="_x0000_s1032" style="position:absolute;left:0;text-align:left;margin-left:260.25pt;margin-top:2.3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" fillcolor="white [3201]" strokecolor="#9bbb59 [3206]" strokeweight="2pt">
                      <v:textbox>
                        <w:txbxContent>
                          <w:p w14:paraId="6DF0C8ED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A4A088" wp14:editId="5FAF640C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9210</wp:posOffset>
                      </wp:positionV>
                      <wp:extent cx="14287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86319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A088" id="Rectangle 7" o:spid="_x0000_s1033" style="position:absolute;left:0;text-align:left;margin-left:206.25pt;margin-top:2.3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zFVgIAAP0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" fillcolor="white [3201]" strokecolor="#9bbb59 [3206]" strokeweight="2pt">
                      <v:textbox>
                        <w:txbxContent>
                          <w:p w14:paraId="7C086319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10C2" w:rsidRPr="009C6294">
              <w:rPr>
                <w:b w:val="0"/>
                <w:color w:val="auto"/>
                <w:sz w:val="22"/>
                <w:szCs w:val="22"/>
              </w:rPr>
              <w:t xml:space="preserve">Source of matching funds (if applicable):  </w:t>
            </w:r>
            <w:r w:rsidR="008F1414">
              <w:rPr>
                <w:b w:val="0"/>
                <w:color w:val="auto"/>
                <w:sz w:val="22"/>
                <w:szCs w:val="22"/>
              </w:rPr>
              <w:t xml:space="preserve">        </w:t>
            </w:r>
            <w:r w:rsidR="00DE10C2" w:rsidRPr="009C6294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   </w:t>
            </w:r>
            <w:r w:rsidR="00DE10C2" w:rsidRPr="009C6294">
              <w:rPr>
                <w:b w:val="0"/>
                <w:color w:val="auto"/>
                <w:sz w:val="22"/>
                <w:szCs w:val="22"/>
              </w:rPr>
              <w:t xml:space="preserve">Grant     </w:t>
            </w:r>
            <w:r>
              <w:rPr>
                <w:b w:val="0"/>
                <w:color w:val="auto"/>
                <w:sz w:val="22"/>
                <w:szCs w:val="22"/>
              </w:rPr>
              <w:t xml:space="preserve">    </w:t>
            </w:r>
            <w:r w:rsidR="00DE10C2" w:rsidRPr="009C6294">
              <w:rPr>
                <w:b w:val="0"/>
                <w:color w:val="auto"/>
                <w:sz w:val="22"/>
                <w:szCs w:val="22"/>
              </w:rPr>
              <w:t xml:space="preserve">Other, please </w:t>
            </w:r>
            <w:proofErr w:type="gramStart"/>
            <w:r w:rsidR="00DE10C2" w:rsidRPr="009C6294">
              <w:rPr>
                <w:b w:val="0"/>
                <w:color w:val="auto"/>
                <w:sz w:val="22"/>
                <w:szCs w:val="22"/>
              </w:rPr>
              <w:t>explain</w:t>
            </w:r>
            <w:proofErr w:type="gramEnd"/>
          </w:p>
          <w:p w14:paraId="4A1C8165" w14:textId="77777777" w:rsidR="00A77788" w:rsidRPr="009C6294" w:rsidRDefault="00A77788" w:rsidP="009C6294">
            <w:pPr>
              <w:spacing w:line="36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63172" w:rsidRPr="009C6294" w14:paraId="13F1EC1C" w14:textId="77777777" w:rsidTr="00B67C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FED6" w14:textId="77777777" w:rsidR="00DE10C2" w:rsidRPr="009C6294" w:rsidRDefault="00DE10C2" w:rsidP="00D804D4">
            <w:pPr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Purpose of funding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E38" w14:textId="77777777" w:rsidR="00DE10C2" w:rsidRPr="009C6294" w:rsidRDefault="003A758E" w:rsidP="009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9E1279" wp14:editId="59379E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9194D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E1279" id="Rectangle 9" o:spid="_x0000_s1034" style="position:absolute;left:0;text-align:left;margin-left:1.6pt;margin-top:1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JnVQIAAP0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" fillcolor="white [3201]" strokecolor="#9bbb59 [3206]" strokeweight="2pt">
                      <v:textbox>
                        <w:txbxContent>
                          <w:p w14:paraId="5B09194D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E10C2" w:rsidRPr="009C6294">
              <w:rPr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2FD7" w14:textId="77777777" w:rsidR="00DE10C2" w:rsidRPr="009C6294" w:rsidRDefault="003A758E" w:rsidP="009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C0AA7E" wp14:editId="0B59784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F2FAC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AA7E" id="Rectangle 10" o:spid="_x0000_s1035" style="position:absolute;left:0;text-align:left;margin-left:.1pt;margin-top:1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" fillcolor="white [3201]" strokecolor="#9bbb59 [3206]" strokeweight="2pt">
                      <v:textbox>
                        <w:txbxContent>
                          <w:p w14:paraId="6ACF2FAC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</w:t>
            </w:r>
            <w:r w:rsidR="00DE10C2" w:rsidRPr="009C6294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DE10C2" w:rsidRPr="009C6294">
              <w:rPr>
                <w:color w:val="auto"/>
                <w:sz w:val="22"/>
                <w:szCs w:val="22"/>
              </w:rPr>
              <w:t xml:space="preserve">Academic  </w:t>
            </w:r>
            <w:r w:rsidR="00D804D4" w:rsidRPr="009C6294">
              <w:rPr>
                <w:color w:val="auto"/>
                <w:sz w:val="22"/>
                <w:szCs w:val="22"/>
              </w:rPr>
              <w:t>Program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F79" w14:textId="77777777" w:rsidR="00DE10C2" w:rsidRPr="009C6294" w:rsidRDefault="003A758E" w:rsidP="009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68AAE5" wp14:editId="0470B7E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F9062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AAE5" id="Rectangle 11" o:spid="_x0000_s1036" style="position:absolute;left:0;text-align:left;margin-left:-3.65pt;margin-top:1pt;width:11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195F9062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E10C2" w:rsidRPr="009C6294">
              <w:rPr>
                <w:color w:val="auto"/>
                <w:sz w:val="22"/>
                <w:szCs w:val="22"/>
              </w:rPr>
              <w:t>Special Projec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BCD" w14:textId="77777777" w:rsidR="00DE10C2" w:rsidRPr="009C6294" w:rsidRDefault="003A758E" w:rsidP="009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4C1945" wp14:editId="497262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DCA8B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1945" id="Rectangle 12" o:spid="_x0000_s1037" style="position:absolute;left:0;text-align:left;margin-left:.85pt;margin-top:1.75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" fillcolor="white [3201]" strokecolor="#9bbb59 [3206]" strokeweight="2pt">
                      <v:textbox>
                        <w:txbxContent>
                          <w:p w14:paraId="71FDCA8B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E10C2" w:rsidRPr="009C6294">
              <w:rPr>
                <w:color w:val="auto"/>
                <w:sz w:val="22"/>
                <w:szCs w:val="22"/>
              </w:rPr>
              <w:t>Researc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A62E" w14:textId="77777777" w:rsidR="00DE10C2" w:rsidRPr="009C6294" w:rsidRDefault="003A758E" w:rsidP="00B6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40195B" wp14:editId="6A198CB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255</wp:posOffset>
                      </wp:positionV>
                      <wp:extent cx="1428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0693E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195B" id="Rectangle 13" o:spid="_x0000_s1038" style="position:absolute;left:0;text-align:left;margin-left:-2.3pt;margin-top:.65pt;width:11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MVQIAAP4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" fillcolor="white [3201]" strokecolor="#9bbb59 [3206]" strokeweight="2pt">
                      <v:textbox>
                        <w:txbxContent>
                          <w:p w14:paraId="0C30693E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E10C2" w:rsidRPr="009C6294">
              <w:rPr>
                <w:color w:val="auto"/>
                <w:sz w:val="22"/>
                <w:szCs w:val="22"/>
              </w:rPr>
              <w:t>Other</w:t>
            </w:r>
          </w:p>
        </w:tc>
      </w:tr>
      <w:tr w:rsidR="00B61A69" w:rsidRPr="009C6294" w14:paraId="2611020A" w14:textId="77777777" w:rsidTr="00FC6649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A6E5" w14:textId="77777777" w:rsidR="00B61A69" w:rsidRDefault="00B61A69" w:rsidP="003A758E">
            <w:pPr>
              <w:jc w:val="left"/>
              <w:rPr>
                <w:b w:val="0"/>
                <w:noProof/>
                <w:color w:val="auto"/>
                <w:sz w:val="22"/>
                <w:szCs w:val="22"/>
              </w:rPr>
            </w:pPr>
            <w:r w:rsidRPr="00B61A69">
              <w:rPr>
                <w:b w:val="0"/>
                <w:noProof/>
                <w:color w:val="auto"/>
                <w:sz w:val="22"/>
                <w:szCs w:val="22"/>
              </w:rPr>
              <w:t>If Other, please explain:</w:t>
            </w:r>
          </w:p>
          <w:p w14:paraId="4B3E65EC" w14:textId="77777777" w:rsidR="00B61A69" w:rsidRPr="00B61A69" w:rsidRDefault="00B61A69" w:rsidP="003A758E">
            <w:pPr>
              <w:jc w:val="left"/>
              <w:rPr>
                <w:b w:val="0"/>
                <w:noProof/>
                <w:color w:val="auto"/>
                <w:sz w:val="22"/>
                <w:szCs w:val="22"/>
              </w:rPr>
            </w:pPr>
          </w:p>
          <w:p w14:paraId="33D8FA8F" w14:textId="77777777" w:rsidR="00B61A69" w:rsidRDefault="00B61A69" w:rsidP="003A758E">
            <w:pPr>
              <w:jc w:val="left"/>
              <w:rPr>
                <w:b w:val="0"/>
                <w:noProof/>
                <w:sz w:val="22"/>
                <w:szCs w:val="22"/>
              </w:rPr>
            </w:pPr>
          </w:p>
        </w:tc>
      </w:tr>
      <w:tr w:rsidR="00FC17B9" w:rsidRPr="009C6294" w14:paraId="71ED89B3" w14:textId="77777777" w:rsidTr="003A75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50C" w14:textId="77777777" w:rsidR="00DE10C2" w:rsidRDefault="00DE10C2" w:rsidP="00891417">
            <w:pPr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>Proposal Type:</w:t>
            </w:r>
          </w:p>
          <w:p w14:paraId="7BD0CF22" w14:textId="77777777" w:rsidR="00946E90" w:rsidRPr="009C6294" w:rsidRDefault="00946E90" w:rsidP="00B67C8F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C45" w14:textId="77777777" w:rsidR="00DE10C2" w:rsidRPr="009C6294" w:rsidRDefault="003A758E" w:rsidP="00B6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389F26" wp14:editId="243E5E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39101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89F26" id="Rectangle 14" o:spid="_x0000_s1039" style="position:absolute;left:0;text-align:left;margin-left:-.65pt;margin-top:1pt;width:11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" fillcolor="white [3201]" strokecolor="#9bbb59 [3206]" strokeweight="2pt">
                      <v:textbox>
                        <w:txbxContent>
                          <w:p w14:paraId="5E539101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E10C2" w:rsidRPr="009C6294">
              <w:rPr>
                <w:color w:val="auto"/>
                <w:sz w:val="22"/>
                <w:szCs w:val="22"/>
              </w:rPr>
              <w:t>Pre-Propos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2B6" w14:textId="77777777" w:rsidR="00DE10C2" w:rsidRPr="009C6294" w:rsidRDefault="003A758E" w:rsidP="00B6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A9271B" wp14:editId="7F4DE90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D3FB5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9271B" id="Rectangle 15" o:spid="_x0000_s1040" style="position:absolute;left:0;text-align:left;margin-left:.85pt;margin-top:1pt;width:11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LWVQIAAP4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" fillcolor="white [3201]" strokecolor="#9bbb59 [3206]" strokeweight="2pt">
                      <v:textbox>
                        <w:txbxContent>
                          <w:p w14:paraId="4F5D3FB5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04D4" w:rsidRPr="009C6294">
              <w:rPr>
                <w:color w:val="auto"/>
                <w:sz w:val="22"/>
                <w:szCs w:val="22"/>
              </w:rPr>
              <w:t xml:space="preserve"> New</w:t>
            </w:r>
            <w:r w:rsidR="00FC17B9" w:rsidRPr="009C6294">
              <w:rPr>
                <w:sz w:val="22"/>
                <w:szCs w:val="22"/>
              </w:rPr>
              <w:t xml:space="preserve"> </w:t>
            </w:r>
            <w:r w:rsidR="00FC17B9" w:rsidRPr="009C6294">
              <w:rPr>
                <w:color w:val="auto"/>
                <w:sz w:val="22"/>
                <w:szCs w:val="22"/>
              </w:rPr>
              <w:t>Propos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38A" w14:textId="77777777" w:rsidR="00DE10C2" w:rsidRPr="009C6294" w:rsidRDefault="003A758E" w:rsidP="00B6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F0E663" wp14:editId="36C35D2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42FE3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0E663" id="Rectangle 16" o:spid="_x0000_s1041" style="position:absolute;left:0;text-align:left;margin-left:-2.9pt;margin-top:1pt;width:11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0F642FE3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04D4" w:rsidRPr="009C6294">
              <w:rPr>
                <w:color w:val="auto"/>
                <w:sz w:val="22"/>
                <w:szCs w:val="22"/>
              </w:rPr>
              <w:t xml:space="preserve"> Renewa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60D" w14:textId="77777777" w:rsidR="00DE10C2" w:rsidRPr="009C6294" w:rsidRDefault="003A758E" w:rsidP="00B67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D86385" wp14:editId="2B6EEF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A956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6385" id="Rectangle 17" o:spid="_x0000_s1042" style="position:absolute;left:0;text-align:left;margin-left:1.6pt;margin-top:1pt;width:11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" fillcolor="white [3201]" strokecolor="#9bbb59 [3206]" strokeweight="2pt">
                      <v:textbox>
                        <w:txbxContent>
                          <w:p w14:paraId="085EA956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="00D804D4" w:rsidRPr="009C6294">
              <w:rPr>
                <w:color w:val="auto"/>
                <w:sz w:val="22"/>
                <w:szCs w:val="22"/>
              </w:rPr>
              <w:t>Continu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04D" w14:textId="77777777" w:rsidR="00B67C8F" w:rsidRPr="003A758E" w:rsidRDefault="003A758E" w:rsidP="003A75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F1BF45" wp14:editId="2A439E5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065</wp:posOffset>
                      </wp:positionV>
                      <wp:extent cx="1428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096AD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1BF45" id="Rectangle 18" o:spid="_x0000_s1043" style="position:absolute;margin-left:-1.55pt;margin-top:.95pt;width:11.2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ubVgIAAP4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4E5096AD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Pr="003A758E">
              <w:rPr>
                <w:color w:val="auto"/>
                <w:sz w:val="20"/>
                <w:szCs w:val="20"/>
              </w:rPr>
              <w:t>Supplement</w:t>
            </w:r>
          </w:p>
        </w:tc>
      </w:tr>
      <w:tr w:rsidR="00D804D4" w:rsidRPr="009C6294" w14:paraId="7D594B38" w14:textId="77777777" w:rsidTr="00B7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CEA" w14:textId="77777777" w:rsidR="00D804D4" w:rsidRPr="009C6294" w:rsidRDefault="00D804D4" w:rsidP="00D804D4">
            <w:pPr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 xml:space="preserve">Will additional funding from university resources be required at the conclusion of grant funding?           </w:t>
            </w:r>
          </w:p>
          <w:p w14:paraId="68D2D4A2" w14:textId="77777777" w:rsidR="00D804D4" w:rsidRDefault="00D804D4" w:rsidP="00D804D4">
            <w:pPr>
              <w:rPr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 xml:space="preserve">(If yes, you </w:t>
            </w:r>
            <w:r w:rsidRPr="009C6294">
              <w:rPr>
                <w:b w:val="0"/>
                <w:color w:val="auto"/>
                <w:sz w:val="22"/>
                <w:szCs w:val="22"/>
                <w:u w:val="single"/>
              </w:rPr>
              <w:t>must</w:t>
            </w:r>
            <w:r w:rsidRPr="009C6294">
              <w:rPr>
                <w:b w:val="0"/>
                <w:color w:val="auto"/>
                <w:sz w:val="22"/>
                <w:szCs w:val="22"/>
              </w:rPr>
              <w:t xml:space="preserve"> have the Vice President of Business Affairs</w:t>
            </w:r>
            <w:r w:rsidR="00EA5286">
              <w:rPr>
                <w:b w:val="0"/>
                <w:color w:val="auto"/>
                <w:sz w:val="22"/>
                <w:szCs w:val="22"/>
              </w:rPr>
              <w:t xml:space="preserve"> and CFO</w:t>
            </w:r>
            <w:r w:rsidRPr="009C6294">
              <w:rPr>
                <w:b w:val="0"/>
                <w:color w:val="auto"/>
                <w:sz w:val="22"/>
                <w:szCs w:val="22"/>
              </w:rPr>
              <w:t xml:space="preserve"> signature)</w:t>
            </w:r>
            <w:r w:rsidR="00946E90">
              <w:rPr>
                <w:color w:val="auto"/>
                <w:sz w:val="22"/>
                <w:szCs w:val="22"/>
              </w:rPr>
              <w:t>.</w:t>
            </w:r>
          </w:p>
          <w:p w14:paraId="7B342CB4" w14:textId="77777777" w:rsidR="00946E90" w:rsidRPr="009C6294" w:rsidRDefault="00946E90" w:rsidP="00D804D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E23" w14:textId="77777777" w:rsidR="00D804D4" w:rsidRPr="009C6294" w:rsidRDefault="003A758E" w:rsidP="003A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1D8AF9" wp14:editId="2B6974D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5C36A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8AF9" id="Rectangle 20" o:spid="_x0000_s1044" style="position:absolute;left:0;text-align:left;margin-left:55.6pt;margin-top:1.75pt;width:11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U5VgIAAP4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" fillcolor="white [3201]" strokecolor="#9bbb59 [3206]" strokeweight="2pt">
                      <v:textbox>
                        <w:txbxContent>
                          <w:p w14:paraId="1FD5C36A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B3EB52" wp14:editId="1C57576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E667D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EB52" id="Rectangle 19" o:spid="_x0000_s1045" style="position:absolute;left:0;text-align:left;margin-left:3.1pt;margin-top:1.75pt;width:11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006E667D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804D4" w:rsidRPr="009C629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D804D4" w:rsidRPr="009C6294">
              <w:rPr>
                <w:color w:val="auto"/>
                <w:sz w:val="22"/>
                <w:szCs w:val="22"/>
              </w:rPr>
              <w:t xml:space="preserve">Yes     </w:t>
            </w:r>
            <w:r>
              <w:rPr>
                <w:color w:val="auto"/>
                <w:sz w:val="22"/>
                <w:szCs w:val="22"/>
              </w:rPr>
              <w:t xml:space="preserve">    </w:t>
            </w:r>
            <w:r w:rsidR="00D804D4" w:rsidRPr="009C6294">
              <w:rPr>
                <w:color w:val="auto"/>
                <w:sz w:val="22"/>
                <w:szCs w:val="22"/>
              </w:rPr>
              <w:t xml:space="preserve">  No</w:t>
            </w:r>
          </w:p>
        </w:tc>
      </w:tr>
      <w:tr w:rsidR="009C6294" w:rsidRPr="009C6294" w14:paraId="25FC9594" w14:textId="77777777" w:rsidTr="00B7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09F" w14:textId="77777777" w:rsidR="009C6294" w:rsidRDefault="00B75F68" w:rsidP="00B75F68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Does </w:t>
            </w:r>
            <w:r w:rsidR="009C6294" w:rsidRPr="00B75F68">
              <w:rPr>
                <w:b w:val="0"/>
                <w:color w:val="auto"/>
                <w:sz w:val="22"/>
                <w:szCs w:val="22"/>
              </w:rPr>
              <w:t>you</w:t>
            </w:r>
            <w:r>
              <w:rPr>
                <w:b w:val="0"/>
                <w:color w:val="auto"/>
                <w:sz w:val="22"/>
                <w:szCs w:val="22"/>
              </w:rPr>
              <w:t>r</w:t>
            </w:r>
            <w:r w:rsidR="009C6294" w:rsidRPr="00B75F68">
              <w:rPr>
                <w:b w:val="0"/>
                <w:color w:val="auto"/>
                <w:sz w:val="22"/>
                <w:szCs w:val="22"/>
              </w:rPr>
              <w:t xml:space="preserve"> project require IRB </w:t>
            </w:r>
            <w:r w:rsidR="007D4584">
              <w:rPr>
                <w:b w:val="0"/>
                <w:color w:val="auto"/>
                <w:sz w:val="22"/>
                <w:szCs w:val="22"/>
              </w:rPr>
              <w:t xml:space="preserve">(Institutional Review Board) </w:t>
            </w:r>
            <w:r w:rsidR="009C6294" w:rsidRPr="00B75F68">
              <w:rPr>
                <w:b w:val="0"/>
                <w:color w:val="auto"/>
                <w:sz w:val="22"/>
                <w:szCs w:val="22"/>
              </w:rPr>
              <w:t xml:space="preserve">approval?  </w:t>
            </w:r>
          </w:p>
          <w:p w14:paraId="6AC9E893" w14:textId="77777777" w:rsidR="00946E90" w:rsidRPr="00B75F68" w:rsidRDefault="00946E90" w:rsidP="00B75F68">
            <w:pPr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00F" w14:textId="77777777" w:rsidR="009C6294" w:rsidRPr="009C6294" w:rsidRDefault="003A758E" w:rsidP="003A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C096C8" wp14:editId="40654F5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685</wp:posOffset>
                      </wp:positionV>
                      <wp:extent cx="14287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43D5B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096C8" id="Rectangle 21" o:spid="_x0000_s1046" style="position:absolute;left:0;text-align:left;margin-left:4.2pt;margin-top:1.55pt;width:11.2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" fillcolor="white [3201]" strokecolor="#9bbb59 [3206]" strokeweight="2pt">
                      <v:textbox>
                        <w:txbxContent>
                          <w:p w14:paraId="12543D5B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A2CBC1" wp14:editId="456F4F3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6350</wp:posOffset>
                      </wp:positionV>
                      <wp:extent cx="14287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0D7AE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CBC1" id="Rectangle 22" o:spid="_x0000_s1047" style="position:absolute;left:0;text-align:left;margin-left:56.35pt;margin-top:-.5pt;width:11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" fillcolor="white [3201]" strokecolor="#9bbb59 [3206]" strokeweight="2pt">
                      <v:textbox>
                        <w:txbxContent>
                          <w:p w14:paraId="7670D7AE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r w:rsidR="00B75F68" w:rsidRPr="009C6294">
              <w:rPr>
                <w:color w:val="auto"/>
                <w:sz w:val="22"/>
                <w:szCs w:val="22"/>
              </w:rPr>
              <w:t xml:space="preserve">Yes  </w:t>
            </w:r>
            <w:r w:rsidR="00B75F68">
              <w:rPr>
                <w:color w:val="auto"/>
                <w:sz w:val="22"/>
                <w:szCs w:val="22"/>
              </w:rPr>
              <w:t xml:space="preserve">    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B75F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B75F68" w:rsidRPr="009C6294">
              <w:rPr>
                <w:color w:val="auto"/>
                <w:sz w:val="22"/>
                <w:szCs w:val="22"/>
              </w:rPr>
              <w:t xml:space="preserve">No  </w:t>
            </w:r>
          </w:p>
        </w:tc>
      </w:tr>
      <w:tr w:rsidR="00B75F68" w:rsidRPr="009C6294" w14:paraId="3C0722A1" w14:textId="77777777" w:rsidTr="00B7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858" w14:textId="77777777" w:rsidR="00B75F68" w:rsidRDefault="00B75F68" w:rsidP="007D4584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oes</w:t>
            </w:r>
            <w:r w:rsidRPr="00B75F68">
              <w:rPr>
                <w:b w:val="0"/>
                <w:color w:val="auto"/>
                <w:sz w:val="22"/>
                <w:szCs w:val="22"/>
              </w:rPr>
              <w:t xml:space="preserve"> your project require </w:t>
            </w:r>
            <w:r>
              <w:rPr>
                <w:b w:val="0"/>
                <w:color w:val="auto"/>
                <w:sz w:val="22"/>
                <w:szCs w:val="22"/>
              </w:rPr>
              <w:t>IACUC</w:t>
            </w:r>
            <w:r w:rsidRPr="00B75F6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D4584">
              <w:rPr>
                <w:b w:val="0"/>
                <w:color w:val="auto"/>
                <w:sz w:val="22"/>
                <w:szCs w:val="22"/>
              </w:rPr>
              <w:t xml:space="preserve">(Institutional Animal Care and Use Committee) </w:t>
            </w:r>
            <w:r w:rsidRPr="00B75F68">
              <w:rPr>
                <w:b w:val="0"/>
                <w:color w:val="auto"/>
                <w:sz w:val="22"/>
                <w:szCs w:val="22"/>
              </w:rPr>
              <w:t>approval?</w:t>
            </w:r>
          </w:p>
          <w:p w14:paraId="1FC9D00C" w14:textId="77777777" w:rsidR="00946E90" w:rsidRPr="00B75F68" w:rsidRDefault="00946E90" w:rsidP="007D458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1B4D" w14:textId="77777777" w:rsidR="00B75F68" w:rsidRPr="009C6294" w:rsidRDefault="003A758E" w:rsidP="003A7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3F530A" wp14:editId="4A6180D9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0160</wp:posOffset>
                      </wp:positionV>
                      <wp:extent cx="14287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179E7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530A" id="Rectangle 25" o:spid="_x0000_s1048" style="position:absolute;left:0;text-align:left;margin-left:57.25pt;margin-top:-.8pt;width:11.2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f9VgIAAP4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" fillcolor="white [3201]" strokecolor="#9bbb59 [3206]" strokeweight="2pt">
                      <v:textbox>
                        <w:txbxContent>
                          <w:p w14:paraId="7CE179E7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98D2FC" wp14:editId="16E2D25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890</wp:posOffset>
                      </wp:positionV>
                      <wp:extent cx="14287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2915A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D2FC" id="Rectangle 24" o:spid="_x0000_s1049" style="position:absolute;left:0;text-align:left;margin-left:4pt;margin-top:.7pt;width:11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" fillcolor="white [3201]" strokecolor="#9bbb59 [3206]" strokeweight="2pt">
                      <v:textbox>
                        <w:txbxContent>
                          <w:p w14:paraId="5582915A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r w:rsidR="00B75F68" w:rsidRPr="009C6294">
              <w:rPr>
                <w:color w:val="auto"/>
                <w:sz w:val="22"/>
                <w:szCs w:val="22"/>
              </w:rPr>
              <w:t xml:space="preserve">Yes  </w:t>
            </w:r>
            <w:r w:rsidR="00B75F68">
              <w:rPr>
                <w:color w:val="auto"/>
                <w:sz w:val="22"/>
                <w:szCs w:val="22"/>
              </w:rPr>
              <w:t xml:space="preserve">   </w:t>
            </w:r>
            <w:r w:rsidR="00B75F68" w:rsidRPr="009C6294">
              <w:rPr>
                <w:color w:val="auto"/>
                <w:sz w:val="22"/>
                <w:szCs w:val="22"/>
              </w:rPr>
              <w:t xml:space="preserve"> </w:t>
            </w:r>
            <w:r w:rsidR="00B75F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B75F68" w:rsidRPr="009C6294">
              <w:rPr>
                <w:color w:val="auto"/>
                <w:sz w:val="22"/>
                <w:szCs w:val="22"/>
              </w:rPr>
              <w:t xml:space="preserve">No  </w:t>
            </w:r>
          </w:p>
        </w:tc>
      </w:tr>
      <w:tr w:rsidR="00563172" w:rsidRPr="009C6294" w14:paraId="6AB4B5AA" w14:textId="77777777" w:rsidTr="00A80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32A" w14:textId="77777777" w:rsidR="00D804D4" w:rsidRPr="009C6294" w:rsidRDefault="00D804D4" w:rsidP="00D804D4">
            <w:pPr>
              <w:rPr>
                <w:b w:val="0"/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 xml:space="preserve">Does your project require additional space?  </w:t>
            </w:r>
            <w:r w:rsidR="00946E90">
              <w:rPr>
                <w:b w:val="0"/>
                <w:color w:val="auto"/>
                <w:sz w:val="22"/>
                <w:szCs w:val="22"/>
              </w:rPr>
              <w:t xml:space="preserve">Renovations </w:t>
            </w:r>
            <w:r w:rsidRPr="009C6294">
              <w:rPr>
                <w:b w:val="0"/>
                <w:color w:val="auto"/>
                <w:sz w:val="22"/>
                <w:szCs w:val="22"/>
              </w:rPr>
              <w:t xml:space="preserve">to space?  Special Equipment? </w:t>
            </w:r>
          </w:p>
          <w:p w14:paraId="35C5A9CE" w14:textId="77777777" w:rsidR="00946E90" w:rsidRDefault="00D804D4" w:rsidP="00A80394">
            <w:pPr>
              <w:rPr>
                <w:color w:val="auto"/>
                <w:sz w:val="22"/>
                <w:szCs w:val="22"/>
              </w:rPr>
            </w:pPr>
            <w:r w:rsidRPr="009C6294">
              <w:rPr>
                <w:b w:val="0"/>
                <w:color w:val="auto"/>
                <w:sz w:val="22"/>
                <w:szCs w:val="22"/>
              </w:rPr>
              <w:t xml:space="preserve">(If yes, </w:t>
            </w:r>
            <w:r w:rsidR="00A80394">
              <w:rPr>
                <w:b w:val="0"/>
                <w:color w:val="auto"/>
                <w:sz w:val="22"/>
                <w:szCs w:val="22"/>
              </w:rPr>
              <w:t xml:space="preserve">you </w:t>
            </w:r>
            <w:r w:rsidR="00A80394" w:rsidRPr="00891417">
              <w:rPr>
                <w:b w:val="0"/>
                <w:color w:val="auto"/>
                <w:sz w:val="22"/>
                <w:szCs w:val="22"/>
                <w:u w:val="single"/>
              </w:rPr>
              <w:t>must</w:t>
            </w:r>
            <w:r w:rsidR="00A80394">
              <w:rPr>
                <w:b w:val="0"/>
                <w:color w:val="auto"/>
                <w:sz w:val="22"/>
                <w:szCs w:val="22"/>
              </w:rPr>
              <w:t xml:space="preserve"> obtain </w:t>
            </w:r>
            <w:r w:rsidR="00860624">
              <w:rPr>
                <w:b w:val="0"/>
                <w:color w:val="auto"/>
                <w:sz w:val="22"/>
                <w:szCs w:val="22"/>
              </w:rPr>
              <w:t xml:space="preserve">approval from the Facilities Committee Chair and </w:t>
            </w:r>
            <w:r w:rsidR="00A80394">
              <w:rPr>
                <w:b w:val="0"/>
                <w:color w:val="auto"/>
                <w:sz w:val="22"/>
                <w:szCs w:val="22"/>
              </w:rPr>
              <w:t>Vice President of Business Affairs</w:t>
            </w:r>
            <w:r w:rsidRPr="009C6294">
              <w:rPr>
                <w:b w:val="0"/>
                <w:color w:val="auto"/>
                <w:sz w:val="22"/>
                <w:szCs w:val="22"/>
              </w:rPr>
              <w:t>)</w:t>
            </w:r>
            <w:r w:rsidR="00946E90">
              <w:rPr>
                <w:b w:val="0"/>
                <w:color w:val="auto"/>
                <w:sz w:val="22"/>
                <w:szCs w:val="22"/>
              </w:rPr>
              <w:t>.</w:t>
            </w:r>
            <w:r w:rsidRPr="009C6294">
              <w:rPr>
                <w:b w:val="0"/>
                <w:color w:val="auto"/>
                <w:sz w:val="22"/>
                <w:szCs w:val="22"/>
              </w:rPr>
              <w:t xml:space="preserve">    </w:t>
            </w:r>
            <w:r w:rsidRPr="009C6294">
              <w:rPr>
                <w:color w:val="auto"/>
                <w:sz w:val="22"/>
                <w:szCs w:val="22"/>
              </w:rPr>
              <w:t xml:space="preserve">         </w:t>
            </w:r>
          </w:p>
          <w:p w14:paraId="7B100DF0" w14:textId="77777777" w:rsidR="00D804D4" w:rsidRPr="009C6294" w:rsidRDefault="00D804D4" w:rsidP="00A80394">
            <w:pPr>
              <w:rPr>
                <w:color w:val="auto"/>
                <w:sz w:val="22"/>
                <w:szCs w:val="22"/>
              </w:rPr>
            </w:pPr>
            <w:r w:rsidRPr="009C6294"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2AE" w14:textId="77777777" w:rsidR="00D804D4" w:rsidRPr="009C6294" w:rsidRDefault="003A758E" w:rsidP="003A7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ABD6FB" wp14:editId="596315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6830</wp:posOffset>
                      </wp:positionV>
                      <wp:extent cx="142875" cy="12382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858A6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D6FB" id="Rectangle 26" o:spid="_x0000_s1050" style="position:absolute;left:0;text-align:left;margin-left:5.3pt;margin-top:2.9pt;width:11.2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" fillcolor="white [3201]" strokecolor="#9bbb59 [3206]" strokeweight="2pt">
                      <v:textbox>
                        <w:txbxContent>
                          <w:p w14:paraId="161858A6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360F8E" wp14:editId="39FFA4D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1270</wp:posOffset>
                      </wp:positionV>
                      <wp:extent cx="142875" cy="1238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FFA97" w14:textId="77777777" w:rsidR="003A758E" w:rsidRDefault="003A758E" w:rsidP="003A758E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0F8E" id="Rectangle 27" o:spid="_x0000_s1051" style="position:absolute;left:0;text-align:left;margin-left:57.8pt;margin-top:-.1pt;width:11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" fillcolor="white [3201]" strokecolor="#9bbb59 [3206]" strokeweight="2pt">
                      <v:textbox>
                        <w:txbxContent>
                          <w:p w14:paraId="06FFFA97" w14:textId="77777777" w:rsidR="003A758E" w:rsidRDefault="003A758E" w:rsidP="003A758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 xml:space="preserve">       </w:t>
            </w:r>
            <w:r w:rsidR="00D804D4" w:rsidRPr="009C6294">
              <w:rPr>
                <w:color w:val="auto"/>
                <w:sz w:val="22"/>
                <w:szCs w:val="22"/>
              </w:rPr>
              <w:t xml:space="preserve"> Yes       </w:t>
            </w:r>
            <w:r>
              <w:rPr>
                <w:color w:val="auto"/>
                <w:sz w:val="22"/>
                <w:szCs w:val="22"/>
              </w:rPr>
              <w:t xml:space="preserve">   </w:t>
            </w:r>
            <w:r w:rsidR="00D804D4" w:rsidRPr="009C6294">
              <w:rPr>
                <w:color w:val="auto"/>
                <w:sz w:val="22"/>
                <w:szCs w:val="22"/>
              </w:rPr>
              <w:t>No</w:t>
            </w:r>
          </w:p>
        </w:tc>
      </w:tr>
      <w:tr w:rsidR="00D804D4" w:rsidRPr="009C6294" w14:paraId="2DEC7C9E" w14:textId="77777777" w:rsidTr="00931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D66" w14:textId="77777777" w:rsidR="00D804D4" w:rsidRPr="009C6294" w:rsidRDefault="00D804D4" w:rsidP="001B560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89C7872" w14:textId="77777777" w:rsidR="00D804D4" w:rsidRDefault="00D804D4" w:rsidP="001B5601">
            <w:pPr>
              <w:pBdr>
                <w:bottom w:val="single" w:sz="12" w:space="1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  <w:p w14:paraId="55C597D0" w14:textId="77777777" w:rsidR="00B75F68" w:rsidRPr="009C6294" w:rsidRDefault="00B75F68" w:rsidP="001B5601">
            <w:pPr>
              <w:pBdr>
                <w:bottom w:val="single" w:sz="12" w:space="1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  <w:p w14:paraId="185DDDB5" w14:textId="77777777" w:rsidR="00D804D4" w:rsidRDefault="00860624" w:rsidP="001B56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</w:t>
            </w:r>
            <w:r w:rsidR="009D4842">
              <w:rPr>
                <w:color w:val="auto"/>
                <w:sz w:val="22"/>
                <w:szCs w:val="22"/>
              </w:rPr>
              <w:t>oject Manager/Pr</w:t>
            </w:r>
            <w:r>
              <w:rPr>
                <w:color w:val="auto"/>
                <w:sz w:val="22"/>
                <w:szCs w:val="22"/>
              </w:rPr>
              <w:t>incipal Investigator</w:t>
            </w:r>
            <w:r w:rsidR="00D804D4" w:rsidRPr="009C6294">
              <w:rPr>
                <w:color w:val="auto"/>
                <w:sz w:val="22"/>
                <w:szCs w:val="22"/>
              </w:rPr>
              <w:t xml:space="preserve"> Signature</w:t>
            </w:r>
          </w:p>
          <w:p w14:paraId="640F25BE" w14:textId="77777777" w:rsidR="00946E90" w:rsidRPr="009C6294" w:rsidRDefault="00946E90" w:rsidP="001B560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4AF" w14:textId="77777777" w:rsidR="00D804D4" w:rsidRPr="009C6294" w:rsidRDefault="00D804D4" w:rsidP="001B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97CCE4F" w14:textId="77777777" w:rsidR="001B5601" w:rsidRDefault="001B5601" w:rsidP="001B5601">
            <w:pPr>
              <w:pBdr>
                <w:bottom w:val="single" w:sz="12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4403AA81" w14:textId="77777777" w:rsidR="00B75F68" w:rsidRPr="009C6294" w:rsidRDefault="00B75F68" w:rsidP="001B5601">
            <w:pPr>
              <w:pBdr>
                <w:bottom w:val="single" w:sz="12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5BB0EFCD" w14:textId="4978A2C2" w:rsidR="001B5601" w:rsidRPr="009C6294" w:rsidRDefault="001B5601" w:rsidP="001B5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C6294">
              <w:rPr>
                <w:color w:val="auto"/>
                <w:sz w:val="22"/>
                <w:szCs w:val="22"/>
              </w:rPr>
              <w:t>Date</w:t>
            </w:r>
          </w:p>
        </w:tc>
      </w:tr>
    </w:tbl>
    <w:tbl>
      <w:tblPr>
        <w:tblStyle w:val="MediumShading1-Accent3"/>
        <w:tblW w:w="11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860624" w:rsidRPr="009C6294" w14:paraId="0976CCB0" w14:textId="77777777" w:rsidTr="00F5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</w:tcPr>
          <w:p w14:paraId="64757783" w14:textId="77777777" w:rsidR="00860624" w:rsidRPr="00860624" w:rsidRDefault="00860624" w:rsidP="009D4842">
            <w:pPr>
              <w:rPr>
                <w:color w:val="auto"/>
              </w:rPr>
            </w:pPr>
            <w:r w:rsidRPr="00860624">
              <w:rPr>
                <w:color w:val="auto"/>
              </w:rPr>
              <w:lastRenderedPageBreak/>
              <w:t>Require</w:t>
            </w:r>
            <w:r w:rsidR="009D4842">
              <w:rPr>
                <w:color w:val="auto"/>
              </w:rPr>
              <w:t xml:space="preserve">d Signatures Needed for Faculty/Staff </w:t>
            </w:r>
            <w:r w:rsidRPr="00860624">
              <w:rPr>
                <w:color w:val="auto"/>
              </w:rPr>
              <w:t>Requests:</w:t>
            </w:r>
          </w:p>
        </w:tc>
      </w:tr>
      <w:tr w:rsidR="00860624" w:rsidRPr="00FC697B" w14:paraId="39A3400E" w14:textId="77777777" w:rsidTr="00FC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single" w:sz="8" w:space="0" w:color="B3CC82" w:themeColor="accent3" w:themeTint="BF"/>
              <w:bottom w:val="nil"/>
            </w:tcBorders>
            <w:shd w:val="clear" w:color="auto" w:fill="auto"/>
          </w:tcPr>
          <w:p w14:paraId="2D972539" w14:textId="77777777" w:rsidR="00860624" w:rsidRPr="00FC697B" w:rsidRDefault="00860624" w:rsidP="000B15A8">
            <w:pPr>
              <w:rPr>
                <w:sz w:val="22"/>
                <w:szCs w:val="22"/>
              </w:rPr>
            </w:pPr>
          </w:p>
          <w:p w14:paraId="1A7BD8C5" w14:textId="77777777" w:rsidR="00F526F3" w:rsidRPr="00FC697B" w:rsidRDefault="00F526F3" w:rsidP="000B15A8">
            <w:pPr>
              <w:rPr>
                <w:sz w:val="22"/>
                <w:szCs w:val="22"/>
              </w:rPr>
            </w:pPr>
          </w:p>
          <w:p w14:paraId="1C37C7F9" w14:textId="77777777" w:rsidR="00F526F3" w:rsidRPr="00FC697B" w:rsidRDefault="00F526F3" w:rsidP="000B15A8">
            <w:pPr>
              <w:rPr>
                <w:sz w:val="22"/>
                <w:szCs w:val="22"/>
              </w:rPr>
            </w:pPr>
          </w:p>
          <w:p w14:paraId="22FF5D19" w14:textId="77777777" w:rsidR="00860624" w:rsidRPr="00FC697B" w:rsidRDefault="00096938" w:rsidP="007178BD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Chair </w:t>
            </w:r>
            <w:r w:rsidR="007178BD">
              <w:rPr>
                <w:sz w:val="22"/>
                <w:szCs w:val="22"/>
              </w:rPr>
              <w:t>or Director</w:t>
            </w:r>
            <w:r w:rsidR="00F526F3" w:rsidRPr="00FC697B">
              <w:rPr>
                <w:sz w:val="22"/>
                <w:szCs w:val="22"/>
              </w:rPr>
              <w:t xml:space="preserve">                                                                                                           Date</w:t>
            </w:r>
          </w:p>
        </w:tc>
      </w:tr>
      <w:tr w:rsidR="00860624" w:rsidRPr="00FC697B" w14:paraId="5B60CAC7" w14:textId="77777777" w:rsidTr="00FC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D26DD" w14:textId="77777777" w:rsidR="00860624" w:rsidRPr="00FC697B" w:rsidRDefault="00860624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14:paraId="2D28B498" w14:textId="77777777" w:rsidR="00F526F3" w:rsidRPr="00FC697B" w:rsidRDefault="00F526F3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14:paraId="0DA4E990" w14:textId="77777777" w:rsidR="00860624" w:rsidRPr="00FC697B" w:rsidRDefault="0086062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0AA0F196" w14:textId="77777777" w:rsidR="00860624" w:rsidRPr="00FC697B" w:rsidRDefault="00F526F3" w:rsidP="00F526F3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FC697B">
              <w:rPr>
                <w:sz w:val="22"/>
                <w:szCs w:val="22"/>
              </w:rPr>
              <w:t xml:space="preserve">Dean of College                                                                                                                                     </w:t>
            </w:r>
            <w:r w:rsidR="00860624" w:rsidRPr="00FC697B">
              <w:rPr>
                <w:sz w:val="22"/>
                <w:szCs w:val="22"/>
              </w:rPr>
              <w:t>Date</w:t>
            </w:r>
          </w:p>
        </w:tc>
      </w:tr>
      <w:tr w:rsidR="00860624" w:rsidRPr="00FC697B" w14:paraId="7C42B03B" w14:textId="77777777" w:rsidTr="00FC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127B" w14:textId="77777777" w:rsidR="00FC697B" w:rsidRDefault="00FC697B" w:rsidP="00FC697B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9E1B886" w14:textId="77777777" w:rsidR="00AA0E27" w:rsidRDefault="00AA0E27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2370BD3B" w14:textId="77777777" w:rsidR="00096938" w:rsidRPr="00096938" w:rsidRDefault="00096938" w:rsidP="0009693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096938">
              <w:rPr>
                <w:sz w:val="22"/>
                <w:szCs w:val="22"/>
              </w:rPr>
              <w:t xml:space="preserve">Attachments (Required) </w:t>
            </w:r>
          </w:p>
          <w:p w14:paraId="37183E07" w14:textId="77777777" w:rsidR="00096938" w:rsidRPr="00096938" w:rsidRDefault="00096938" w:rsidP="0009693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381051DC" w14:textId="77777777" w:rsidR="00096938" w:rsidRPr="00096938" w:rsidRDefault="00096938" w:rsidP="0009693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 w:rsidRPr="00096938">
              <w:rPr>
                <w:sz w:val="22"/>
                <w:szCs w:val="22"/>
              </w:rPr>
              <w:t>Please provide a br</w:t>
            </w:r>
            <w:r>
              <w:rPr>
                <w:sz w:val="22"/>
                <w:szCs w:val="22"/>
              </w:rPr>
              <w:t>ief description of the project.</w:t>
            </w:r>
          </w:p>
          <w:p w14:paraId="65212B0E" w14:textId="77777777" w:rsidR="00096938" w:rsidRPr="00096938" w:rsidRDefault="00096938" w:rsidP="0009693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447D9286" w14:textId="77777777" w:rsidR="00096938" w:rsidRDefault="00096938" w:rsidP="0009693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096938">
              <w:rPr>
                <w:sz w:val="22"/>
                <w:szCs w:val="22"/>
              </w:rPr>
              <w:t>2.</w:t>
            </w:r>
            <w:r w:rsidRPr="00096938">
              <w:rPr>
                <w:sz w:val="22"/>
                <w:szCs w:val="22"/>
              </w:rPr>
              <w:tab/>
              <w:t>Total Amount Proposed:  What is the total possible amount to be awarded?</w:t>
            </w:r>
          </w:p>
          <w:p w14:paraId="206B01BD" w14:textId="77777777" w:rsidR="00096938" w:rsidRDefault="00096938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442E6815" w14:textId="77777777" w:rsidR="00096938" w:rsidRDefault="00096938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435BBEDA" w14:textId="77777777" w:rsidR="00096938" w:rsidRPr="00096938" w:rsidRDefault="00096938" w:rsidP="0009693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u w:val="single"/>
              </w:rPr>
            </w:pPr>
            <w:r w:rsidRPr="00096938">
              <w:rPr>
                <w:sz w:val="22"/>
                <w:szCs w:val="22"/>
                <w:u w:val="single"/>
              </w:rPr>
              <w:t xml:space="preserve">To Be Completed </w:t>
            </w:r>
            <w:proofErr w:type="gramStart"/>
            <w:r w:rsidRPr="00096938">
              <w:rPr>
                <w:sz w:val="22"/>
                <w:szCs w:val="22"/>
                <w:u w:val="single"/>
              </w:rPr>
              <w:t>By</w:t>
            </w:r>
            <w:proofErr w:type="gramEnd"/>
            <w:r w:rsidRPr="00096938">
              <w:rPr>
                <w:sz w:val="22"/>
                <w:szCs w:val="22"/>
                <w:u w:val="single"/>
              </w:rPr>
              <w:t xml:space="preserve"> Advancement Team</w:t>
            </w:r>
          </w:p>
          <w:p w14:paraId="31B58724" w14:textId="77777777" w:rsidR="00096938" w:rsidRDefault="00096938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1C0E30AB" w14:textId="77777777" w:rsidR="00096938" w:rsidRDefault="00096938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76DD9A0" w14:textId="5623C201" w:rsidR="00860624" w:rsidRPr="00FC697B" w:rsidRDefault="00E35CF6" w:rsidP="00E35CF6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ler                        </w:t>
            </w:r>
            <w:r w:rsidR="00FC697B" w:rsidRPr="00FC697B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AA0E27">
              <w:rPr>
                <w:sz w:val="22"/>
                <w:szCs w:val="22"/>
              </w:rPr>
              <w:t xml:space="preserve">         </w:t>
            </w:r>
            <w:r w:rsidR="00FC697B">
              <w:rPr>
                <w:sz w:val="22"/>
                <w:szCs w:val="22"/>
              </w:rPr>
              <w:t>Date</w:t>
            </w:r>
          </w:p>
        </w:tc>
      </w:tr>
    </w:tbl>
    <w:tbl>
      <w:tblPr>
        <w:tblStyle w:val="LightShading-Accent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173D2F" w:rsidRPr="00FC697B" w14:paraId="71BAC074" w14:textId="77777777" w:rsidTr="004C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56FB0DC" w14:textId="77777777" w:rsidR="004C3BE2" w:rsidRPr="004C3BE2" w:rsidRDefault="004C3BE2" w:rsidP="004C3B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0B147" w14:textId="77777777" w:rsidR="004C3BE2" w:rsidRDefault="004C3BE2" w:rsidP="004C3BE2">
            <w:pPr>
              <w:rPr>
                <w:b w:val="0"/>
                <w:color w:val="auto"/>
                <w:sz w:val="22"/>
                <w:szCs w:val="22"/>
              </w:rPr>
            </w:pPr>
          </w:p>
          <w:p w14:paraId="6EFDC3F6" w14:textId="77777777" w:rsidR="00096938" w:rsidRDefault="00096938" w:rsidP="004C3BE2">
            <w:pPr>
              <w:rPr>
                <w:b w:val="0"/>
                <w:color w:val="auto"/>
                <w:sz w:val="22"/>
                <w:szCs w:val="22"/>
              </w:rPr>
            </w:pPr>
          </w:p>
          <w:p w14:paraId="1853A609" w14:textId="77777777" w:rsidR="00096938" w:rsidRDefault="00096938" w:rsidP="004C3BE2">
            <w:pPr>
              <w:rPr>
                <w:b w:val="0"/>
                <w:color w:val="auto"/>
                <w:sz w:val="22"/>
                <w:szCs w:val="22"/>
              </w:rPr>
            </w:pPr>
          </w:p>
          <w:p w14:paraId="5C156FE0" w14:textId="6FB38C8C" w:rsidR="00096938" w:rsidRPr="00096938" w:rsidRDefault="00096938" w:rsidP="004C3BE2">
            <w:pPr>
              <w:pBdr>
                <w:bottom w:val="single" w:sz="12" w:space="1" w:color="auto"/>
              </w:pBdr>
              <w:rPr>
                <w:color w:val="auto"/>
                <w:sz w:val="22"/>
                <w:szCs w:val="22"/>
              </w:rPr>
            </w:pPr>
            <w:r w:rsidRPr="00096938">
              <w:rPr>
                <w:color w:val="auto"/>
                <w:sz w:val="22"/>
                <w:szCs w:val="22"/>
              </w:rPr>
              <w:t xml:space="preserve">Vice President of University Advancement              </w:t>
            </w:r>
            <w:r>
              <w:rPr>
                <w:color w:val="auto"/>
                <w:sz w:val="22"/>
                <w:szCs w:val="22"/>
              </w:rPr>
              <w:t xml:space="preserve">                          </w:t>
            </w:r>
            <w:r w:rsidRPr="00096938">
              <w:rPr>
                <w:color w:val="auto"/>
                <w:sz w:val="22"/>
                <w:szCs w:val="22"/>
              </w:rPr>
              <w:t>Date</w:t>
            </w:r>
          </w:p>
          <w:p w14:paraId="3D71BE97" w14:textId="77777777" w:rsidR="00096938" w:rsidRDefault="00096938" w:rsidP="004C3BE2">
            <w:pPr>
              <w:rPr>
                <w:b w:val="0"/>
                <w:color w:val="auto"/>
                <w:sz w:val="22"/>
                <w:szCs w:val="22"/>
              </w:rPr>
            </w:pPr>
          </w:p>
          <w:p w14:paraId="4FA97501" w14:textId="77777777" w:rsidR="00096938" w:rsidRPr="004C3BE2" w:rsidRDefault="00096938" w:rsidP="004C3BE2">
            <w:pPr>
              <w:rPr>
                <w:b w:val="0"/>
                <w:color w:val="auto"/>
                <w:sz w:val="22"/>
                <w:szCs w:val="22"/>
              </w:rPr>
            </w:pPr>
          </w:p>
          <w:p w14:paraId="32FA9283" w14:textId="77777777" w:rsidR="00AA0E27" w:rsidRPr="00FC697B" w:rsidRDefault="00AA0E27" w:rsidP="00AA0E27">
            <w:pPr>
              <w:pStyle w:val="ListParagraph"/>
              <w:rPr>
                <w:color w:val="auto"/>
                <w:sz w:val="22"/>
                <w:szCs w:val="22"/>
              </w:rPr>
            </w:pPr>
          </w:p>
          <w:p w14:paraId="393CEF72" w14:textId="755B4D98" w:rsidR="00173D2F" w:rsidRPr="000E2180" w:rsidRDefault="004C3BE2" w:rsidP="000E218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ore information contact: </w:t>
            </w:r>
            <w:r w:rsidR="000E2180">
              <w:rPr>
                <w:sz w:val="22"/>
                <w:szCs w:val="22"/>
              </w:rPr>
              <w:t>University Advancement</w:t>
            </w:r>
            <w:r>
              <w:rPr>
                <w:sz w:val="22"/>
                <w:szCs w:val="22"/>
              </w:rPr>
              <w:t xml:space="preserve"> </w:t>
            </w:r>
            <w:r w:rsidRPr="00FC17B9">
              <w:rPr>
                <w:sz w:val="22"/>
                <w:szCs w:val="22"/>
              </w:rPr>
              <w:t xml:space="preserve">at </w:t>
            </w:r>
            <w:r w:rsidR="00795E3C" w:rsidRPr="00795E3C">
              <w:rPr>
                <w:sz w:val="22"/>
                <w:szCs w:val="22"/>
              </w:rPr>
              <w:t>(352) 588-8</w:t>
            </w:r>
            <w:r w:rsidR="00A533FC">
              <w:rPr>
                <w:sz w:val="22"/>
                <w:szCs w:val="22"/>
              </w:rPr>
              <w:t>355</w:t>
            </w:r>
            <w:r w:rsidR="00795E3C">
              <w:rPr>
                <w:sz w:val="22"/>
                <w:szCs w:val="22"/>
              </w:rPr>
              <w:t xml:space="preserve"> </w:t>
            </w:r>
            <w:r w:rsidRPr="00FC17B9">
              <w:rPr>
                <w:sz w:val="22"/>
                <w:szCs w:val="22"/>
              </w:rPr>
              <w:t xml:space="preserve">or </w:t>
            </w:r>
            <w:hyperlink r:id="rId14" w:history="1">
              <w:r w:rsidR="000E2180" w:rsidRPr="001D0D37">
                <w:rPr>
                  <w:rStyle w:val="Hyperlink"/>
                </w:rPr>
                <w:t>development@saintleo.edu</w:t>
              </w:r>
            </w:hyperlink>
          </w:p>
        </w:tc>
      </w:tr>
      <w:tr w:rsidR="004C3BE2" w:rsidRPr="00FC697B" w14:paraId="5FC621AE" w14:textId="77777777" w:rsidTr="0009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single" w:sz="4" w:space="0" w:color="auto"/>
              <w:bottom w:val="single" w:sz="4" w:space="0" w:color="auto"/>
            </w:tcBorders>
          </w:tcPr>
          <w:p w14:paraId="24760C64" w14:textId="77777777" w:rsidR="004C3BE2" w:rsidRPr="004C3BE2" w:rsidRDefault="004C3BE2" w:rsidP="004C3B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938" w:rsidRPr="00FC697B" w14:paraId="5C0DAFB0" w14:textId="77777777" w:rsidTr="00FC6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tcBorders>
              <w:top w:val="single" w:sz="4" w:space="0" w:color="auto"/>
            </w:tcBorders>
          </w:tcPr>
          <w:p w14:paraId="4F0709BE" w14:textId="77777777" w:rsidR="00096938" w:rsidRPr="004C3BE2" w:rsidRDefault="00096938" w:rsidP="004C3B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19E1D6" w14:textId="77777777" w:rsidR="004C3BE2" w:rsidRDefault="004C3BE2" w:rsidP="00563172">
      <w:pPr>
        <w:rPr>
          <w:sz w:val="22"/>
          <w:szCs w:val="22"/>
        </w:rPr>
      </w:pPr>
    </w:p>
    <w:p w14:paraId="3FF97BA0" w14:textId="77777777" w:rsidR="004C3BE2" w:rsidRDefault="004C3BE2" w:rsidP="00563172">
      <w:pPr>
        <w:rPr>
          <w:sz w:val="22"/>
          <w:szCs w:val="22"/>
        </w:rPr>
      </w:pPr>
    </w:p>
    <w:p w14:paraId="61087B65" w14:textId="77777777" w:rsidR="00F70F9E" w:rsidRDefault="00563172" w:rsidP="00563172">
      <w:pPr>
        <w:rPr>
          <w:sz w:val="16"/>
          <w:szCs w:val="16"/>
        </w:rPr>
      </w:pPr>
      <w:r w:rsidRPr="009C6294">
        <w:rPr>
          <w:sz w:val="22"/>
          <w:szCs w:val="22"/>
        </w:rPr>
        <w:t xml:space="preserve"> </w:t>
      </w:r>
    </w:p>
    <w:sectPr w:rsidR="00F70F9E" w:rsidSect="00BD4BC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A66D" w14:textId="77777777" w:rsidR="00FB5C67" w:rsidRDefault="00FB5C67" w:rsidP="00563172">
      <w:r>
        <w:separator/>
      </w:r>
    </w:p>
  </w:endnote>
  <w:endnote w:type="continuationSeparator" w:id="0">
    <w:p w14:paraId="5CA0CB60" w14:textId="77777777" w:rsidR="00FB5C67" w:rsidRDefault="00FB5C67" w:rsidP="0056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6EF3" w14:textId="77777777" w:rsidR="00FB5C67" w:rsidRDefault="00FB5C67" w:rsidP="00563172">
      <w:r>
        <w:separator/>
      </w:r>
    </w:p>
  </w:footnote>
  <w:footnote w:type="continuationSeparator" w:id="0">
    <w:p w14:paraId="683FE622" w14:textId="77777777" w:rsidR="00FB5C67" w:rsidRDefault="00FB5C67" w:rsidP="0056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A5D"/>
    <w:multiLevelType w:val="hybridMultilevel"/>
    <w:tmpl w:val="BD2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0A0E"/>
    <w:multiLevelType w:val="hybridMultilevel"/>
    <w:tmpl w:val="F0E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3C2"/>
    <w:multiLevelType w:val="hybridMultilevel"/>
    <w:tmpl w:val="2438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D65D1"/>
    <w:multiLevelType w:val="hybridMultilevel"/>
    <w:tmpl w:val="AB661906"/>
    <w:lvl w:ilvl="0" w:tplc="74380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23FB"/>
    <w:multiLevelType w:val="hybridMultilevel"/>
    <w:tmpl w:val="0A1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674"/>
    <w:multiLevelType w:val="hybridMultilevel"/>
    <w:tmpl w:val="5EF2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FDF"/>
    <w:multiLevelType w:val="hybridMultilevel"/>
    <w:tmpl w:val="4EE4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6601">
    <w:abstractNumId w:val="1"/>
  </w:num>
  <w:num w:numId="2" w16cid:durableId="376122219">
    <w:abstractNumId w:val="6"/>
  </w:num>
  <w:num w:numId="3" w16cid:durableId="1247883082">
    <w:abstractNumId w:val="5"/>
  </w:num>
  <w:num w:numId="4" w16cid:durableId="1192573937">
    <w:abstractNumId w:val="4"/>
  </w:num>
  <w:num w:numId="5" w16cid:durableId="1450783396">
    <w:abstractNumId w:val="0"/>
  </w:num>
  <w:num w:numId="6" w16cid:durableId="337541624">
    <w:abstractNumId w:val="2"/>
  </w:num>
  <w:num w:numId="7" w16cid:durableId="1286695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A2"/>
    <w:rsid w:val="00001DBC"/>
    <w:rsid w:val="00012E64"/>
    <w:rsid w:val="00096938"/>
    <w:rsid w:val="000B15A8"/>
    <w:rsid w:val="000E2180"/>
    <w:rsid w:val="00123FCC"/>
    <w:rsid w:val="00173D2F"/>
    <w:rsid w:val="00193951"/>
    <w:rsid w:val="001B5601"/>
    <w:rsid w:val="00297A18"/>
    <w:rsid w:val="002C581C"/>
    <w:rsid w:val="002F0641"/>
    <w:rsid w:val="0031679A"/>
    <w:rsid w:val="00327FCA"/>
    <w:rsid w:val="00340508"/>
    <w:rsid w:val="003A1213"/>
    <w:rsid w:val="003A758E"/>
    <w:rsid w:val="00401CB5"/>
    <w:rsid w:val="004262A2"/>
    <w:rsid w:val="004B5219"/>
    <w:rsid w:val="004C3BE2"/>
    <w:rsid w:val="00547549"/>
    <w:rsid w:val="00563172"/>
    <w:rsid w:val="00591C2A"/>
    <w:rsid w:val="005C3589"/>
    <w:rsid w:val="006302A0"/>
    <w:rsid w:val="006A62C9"/>
    <w:rsid w:val="006F457A"/>
    <w:rsid w:val="007178BD"/>
    <w:rsid w:val="00756B2E"/>
    <w:rsid w:val="0079064D"/>
    <w:rsid w:val="00795E3C"/>
    <w:rsid w:val="007D4584"/>
    <w:rsid w:val="00800933"/>
    <w:rsid w:val="00860624"/>
    <w:rsid w:val="00867CA5"/>
    <w:rsid w:val="00882C9F"/>
    <w:rsid w:val="0088435B"/>
    <w:rsid w:val="00891417"/>
    <w:rsid w:val="008C0ADC"/>
    <w:rsid w:val="008F1414"/>
    <w:rsid w:val="00931107"/>
    <w:rsid w:val="00933561"/>
    <w:rsid w:val="00946E90"/>
    <w:rsid w:val="009C0426"/>
    <w:rsid w:val="009C6294"/>
    <w:rsid w:val="009D4842"/>
    <w:rsid w:val="00A2788A"/>
    <w:rsid w:val="00A40C84"/>
    <w:rsid w:val="00A533FC"/>
    <w:rsid w:val="00A77788"/>
    <w:rsid w:val="00A80394"/>
    <w:rsid w:val="00AA0E27"/>
    <w:rsid w:val="00AB2131"/>
    <w:rsid w:val="00AB42C2"/>
    <w:rsid w:val="00AE7F92"/>
    <w:rsid w:val="00B226AC"/>
    <w:rsid w:val="00B24AA2"/>
    <w:rsid w:val="00B61A69"/>
    <w:rsid w:val="00B67C8F"/>
    <w:rsid w:val="00B75F68"/>
    <w:rsid w:val="00BA2B83"/>
    <w:rsid w:val="00BD3E1C"/>
    <w:rsid w:val="00BD4BCD"/>
    <w:rsid w:val="00BF6D6C"/>
    <w:rsid w:val="00C60BB0"/>
    <w:rsid w:val="00C62268"/>
    <w:rsid w:val="00C84D53"/>
    <w:rsid w:val="00C9056A"/>
    <w:rsid w:val="00C96C0F"/>
    <w:rsid w:val="00CC63F9"/>
    <w:rsid w:val="00D03EA1"/>
    <w:rsid w:val="00D33216"/>
    <w:rsid w:val="00D53E19"/>
    <w:rsid w:val="00D804D4"/>
    <w:rsid w:val="00D82199"/>
    <w:rsid w:val="00D923B6"/>
    <w:rsid w:val="00D95886"/>
    <w:rsid w:val="00DB54C6"/>
    <w:rsid w:val="00DE10C2"/>
    <w:rsid w:val="00E211A2"/>
    <w:rsid w:val="00E35CF6"/>
    <w:rsid w:val="00EA5286"/>
    <w:rsid w:val="00F27B04"/>
    <w:rsid w:val="00F43774"/>
    <w:rsid w:val="00F526F3"/>
    <w:rsid w:val="00F67033"/>
    <w:rsid w:val="00F70F9E"/>
    <w:rsid w:val="00F91178"/>
    <w:rsid w:val="00FA5A88"/>
    <w:rsid w:val="00FB5C67"/>
    <w:rsid w:val="00FC17B9"/>
    <w:rsid w:val="00FC697B"/>
    <w:rsid w:val="00FD2D0B"/>
    <w:rsid w:val="00FE4AA1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07087F"/>
  <w15:docId w15:val="{C2840B4C-CB6F-4DAF-B11E-62C84CD4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62A2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9C04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B15A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B15A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C17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3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72"/>
  </w:style>
  <w:style w:type="paragraph" w:styleId="Footer">
    <w:name w:val="footer"/>
    <w:basedOn w:val="Normal"/>
    <w:link w:val="FooterChar"/>
    <w:uiPriority w:val="99"/>
    <w:unhideWhenUsed/>
    <w:rsid w:val="00563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72"/>
  </w:style>
  <w:style w:type="character" w:styleId="Hyperlink">
    <w:name w:val="Hyperlink"/>
    <w:basedOn w:val="DefaultParagraphFont"/>
    <w:uiPriority w:val="99"/>
    <w:unhideWhenUsed/>
    <w:rsid w:val="00A80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BE2"/>
    <w:pPr>
      <w:jc w:val="left"/>
    </w:pPr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@saintleo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@saintleo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saintle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69CA1C01C0642A7CB450886A9B50F" ma:contentTypeVersion="2" ma:contentTypeDescription="Create a new document." ma:contentTypeScope="" ma:versionID="db344192f8a0232e3a1b71e0f13ead8a">
  <xsd:schema xmlns:xsd="http://www.w3.org/2001/XMLSchema" xmlns:xs="http://www.w3.org/2001/XMLSchema" xmlns:p="http://schemas.microsoft.com/office/2006/metadata/properties" xmlns:ns2="47891a7a-fa72-4601-a1f0-08eb5c4f048e" targetNamespace="http://schemas.microsoft.com/office/2006/metadata/properties" ma:root="true" ma:fieldsID="84c1a25679aba80d77c19c8e6b611c67" ns2:_="">
    <xsd:import namespace="47891a7a-fa72-4601-a1f0-08eb5c4f0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91a7a-fa72-4601-a1f0-08eb5c4f0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2862F-04F6-4311-AD9A-E1D380C1E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2C3BD-F451-4FF3-BE57-E43AEC122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D3057-8798-4139-87CF-65C1BBCAA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E9B5A-8C5B-4648-92BD-C4FC0701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91a7a-fa72-4601-a1f0-08eb5c4f0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ece</dc:creator>
  <cp:lastModifiedBy>Lisa Rapp-Mccall</cp:lastModifiedBy>
  <cp:revision>2</cp:revision>
  <cp:lastPrinted>2019-03-29T20:05:00Z</cp:lastPrinted>
  <dcterms:created xsi:type="dcterms:W3CDTF">2023-04-28T13:57:00Z</dcterms:created>
  <dcterms:modified xsi:type="dcterms:W3CDTF">2023-04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69CA1C01C0642A7CB450886A9B50F</vt:lpwstr>
  </property>
</Properties>
</file>